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815851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E21E21">
        <w:rPr>
          <w:rStyle w:val="FontStyle11"/>
          <w:lang w:val="bg-BG" w:eastAsia="bg-BG"/>
        </w:rPr>
        <w:t>3</w:t>
      </w:r>
      <w:r w:rsidR="00207D11">
        <w:rPr>
          <w:rStyle w:val="FontStyle11"/>
          <w:lang w:val="bg-BG" w:eastAsia="bg-BG"/>
        </w:rPr>
        <w:t>4</w:t>
      </w:r>
    </w:p>
    <w:p w:rsidR="008A7710" w:rsidRPr="00AE4434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            </w:t>
      </w:r>
      <w:r w:rsidRPr="00AE4434">
        <w:rPr>
          <w:rFonts w:ascii="Times New Roman" w:eastAsia="Times New Roman" w:hAnsi="Times New Roman" w:cs="Times New Roman"/>
        </w:rPr>
        <w:t xml:space="preserve">Днес, </w:t>
      </w:r>
      <w:r w:rsidR="00207D11">
        <w:rPr>
          <w:rFonts w:ascii="Times New Roman" w:eastAsia="Times New Roman" w:hAnsi="Times New Roman" w:cs="Times New Roman"/>
        </w:rPr>
        <w:t>08</w:t>
      </w:r>
      <w:r w:rsidR="00C02F44" w:rsidRPr="00AE4434">
        <w:rPr>
          <w:rFonts w:ascii="Times New Roman" w:eastAsia="Times New Roman" w:hAnsi="Times New Roman" w:cs="Times New Roman"/>
        </w:rPr>
        <w:t>.1</w:t>
      </w:r>
      <w:r w:rsidR="00DE22BE">
        <w:rPr>
          <w:rFonts w:ascii="Times New Roman" w:eastAsia="Times New Roman" w:hAnsi="Times New Roman" w:cs="Times New Roman"/>
        </w:rPr>
        <w:t>1</w:t>
      </w:r>
      <w:r w:rsidR="00865B3E" w:rsidRPr="00AE4434">
        <w:rPr>
          <w:rFonts w:ascii="Times New Roman" w:eastAsia="Times New Roman" w:hAnsi="Times New Roman" w:cs="Times New Roman"/>
        </w:rPr>
        <w:t>.2024</w:t>
      </w:r>
      <w:r w:rsidR="00625C05" w:rsidRPr="00AE4434">
        <w:rPr>
          <w:rFonts w:ascii="Times New Roman" w:eastAsia="Times New Roman" w:hAnsi="Times New Roman" w:cs="Times New Roman"/>
        </w:rPr>
        <w:t xml:space="preserve">г., </w:t>
      </w:r>
      <w:r w:rsidR="00DB5FAA" w:rsidRPr="00AE4434">
        <w:rPr>
          <w:rFonts w:ascii="Times New Roman" w:eastAsia="Times New Roman" w:hAnsi="Times New Roman" w:cs="Times New Roman"/>
        </w:rPr>
        <w:t>в 1</w:t>
      </w:r>
      <w:r w:rsidR="00AE4434" w:rsidRPr="00AE4434">
        <w:rPr>
          <w:rFonts w:ascii="Times New Roman" w:eastAsia="Times New Roman" w:hAnsi="Times New Roman" w:cs="Times New Roman"/>
        </w:rPr>
        <w:t>7</w:t>
      </w:r>
      <w:r w:rsidR="000A4965" w:rsidRPr="00AE4434">
        <w:rPr>
          <w:rFonts w:ascii="Times New Roman" w:eastAsia="Times New Roman" w:hAnsi="Times New Roman" w:cs="Times New Roman"/>
        </w:rPr>
        <w:t>:</w:t>
      </w:r>
      <w:r w:rsidR="00DE22BE">
        <w:rPr>
          <w:rFonts w:ascii="Times New Roman" w:eastAsia="Times New Roman" w:hAnsi="Times New Roman" w:cs="Times New Roman"/>
        </w:rPr>
        <w:t>3</w:t>
      </w:r>
      <w:r w:rsidR="008A7774">
        <w:rPr>
          <w:rFonts w:ascii="Times New Roman" w:eastAsia="Times New Roman" w:hAnsi="Times New Roman" w:cs="Times New Roman"/>
        </w:rPr>
        <w:t>0</w:t>
      </w:r>
      <w:r w:rsidRPr="00AE4434">
        <w:rPr>
          <w:rFonts w:ascii="Times New Roman" w:eastAsia="Times New Roman" w:hAnsi="Times New Roman" w:cs="Times New Roman"/>
        </w:rPr>
        <w:t xml:space="preserve"> часа</w:t>
      </w:r>
      <w:r w:rsidRPr="00AE4434">
        <w:rPr>
          <w:rFonts w:ascii="Times New Roman" w:eastAsia="Times New Roman" w:hAnsi="Times New Roman" w:cs="Times New Roman"/>
          <w:lang w:val="en-US"/>
        </w:rPr>
        <w:t>,</w:t>
      </w:r>
      <w:r w:rsidR="000A4965" w:rsidRPr="00AE4434">
        <w:rPr>
          <w:rFonts w:ascii="Times New Roman" w:eastAsia="Times New Roman" w:hAnsi="Times New Roman" w:cs="Times New Roman"/>
        </w:rPr>
        <w:t xml:space="preserve"> в </w:t>
      </w:r>
      <w:r w:rsidRPr="00AE4434">
        <w:rPr>
          <w:rFonts w:ascii="Times New Roman" w:eastAsia="Times New Roman" w:hAnsi="Times New Roman" w:cs="Times New Roman"/>
        </w:rPr>
        <w:t>гр.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Хасково, п.к.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6300,  ул. „Драгоман</w:t>
      </w:r>
      <w:r w:rsidR="000A4965" w:rsidRPr="00AE4434">
        <w:rPr>
          <w:rFonts w:ascii="Times New Roman" w:eastAsia="Times New Roman" w:hAnsi="Times New Roman" w:cs="Times New Roman"/>
        </w:rPr>
        <w:t>“</w:t>
      </w:r>
      <w:r w:rsidRPr="00AE4434">
        <w:rPr>
          <w:rFonts w:ascii="Times New Roman" w:eastAsia="Times New Roman" w:hAnsi="Times New Roman" w:cs="Times New Roman"/>
        </w:rPr>
        <w:t xml:space="preserve"> №</w:t>
      </w:r>
      <w:r w:rsidR="00C33BB2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E4434">
        <w:rPr>
          <w:rFonts w:ascii="Times New Roman" w:eastAsia="Times New Roman" w:hAnsi="Times New Roman" w:cs="Times New Roman"/>
        </w:rPr>
        <w:t>“</w:t>
      </w:r>
      <w:r w:rsidRPr="00AE4434">
        <w:rPr>
          <w:rFonts w:ascii="Times New Roman" w:eastAsia="Times New Roman" w:hAnsi="Times New Roman" w:cs="Times New Roman"/>
        </w:rPr>
        <w:t>, вход Северен, партерен етаж</w:t>
      </w:r>
      <w:r w:rsidRPr="00AE4434">
        <w:rPr>
          <w:rStyle w:val="FontStyle12"/>
          <w:rFonts w:eastAsia="Times New Roman"/>
        </w:rPr>
        <w:t xml:space="preserve">, </w:t>
      </w:r>
      <w:r w:rsidRPr="00AE4434">
        <w:rPr>
          <w:rStyle w:val="FontStyle12"/>
          <w:lang w:eastAsia="bg-BG"/>
        </w:rPr>
        <w:t xml:space="preserve">се проведе заседание на </w:t>
      </w:r>
      <w:r w:rsidRPr="00AE4434">
        <w:rPr>
          <w:rFonts w:ascii="Times New Roman" w:eastAsia="Times New Roman" w:hAnsi="Times New Roman" w:cs="Times New Roman"/>
        </w:rPr>
        <w:t xml:space="preserve"> РИК 29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Атанас Кръстев Кръсте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E4434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07D11" w:rsidRDefault="009931B6" w:rsidP="00865B3E">
      <w:pPr>
        <w:pStyle w:val="a3"/>
        <w:spacing w:after="150"/>
        <w:jc w:val="both"/>
        <w:rPr>
          <w:sz w:val="20"/>
          <w:szCs w:val="20"/>
        </w:rPr>
      </w:pPr>
      <w:r w:rsidRPr="008A7774">
        <w:rPr>
          <w:sz w:val="20"/>
          <w:szCs w:val="20"/>
          <w:u w:val="single"/>
        </w:rPr>
        <w:t>При откриване на заседанието присъстват:</w:t>
      </w:r>
      <w:r w:rsidRPr="008A7774">
        <w:rPr>
          <w:sz w:val="20"/>
          <w:szCs w:val="20"/>
        </w:rPr>
        <w:t xml:space="preserve"> </w:t>
      </w:r>
      <w:r w:rsidR="008A7774" w:rsidRPr="008A7774">
        <w:rPr>
          <w:sz w:val="20"/>
          <w:szCs w:val="20"/>
        </w:rPr>
        <w:t>Добромир Коев Якимов</w:t>
      </w:r>
      <w:r w:rsidR="008A7774" w:rsidRPr="008A7774">
        <w:rPr>
          <w:sz w:val="20"/>
          <w:szCs w:val="20"/>
          <w:lang w:val="en-US"/>
        </w:rPr>
        <w:t xml:space="preserve">, </w:t>
      </w:r>
      <w:r w:rsidR="008A7774" w:rsidRPr="008A7774">
        <w:rPr>
          <w:sz w:val="20"/>
          <w:szCs w:val="20"/>
        </w:rPr>
        <w:t>Десислава Иванова Филипова–Рангелова</w:t>
      </w:r>
      <w:r w:rsidR="00E21E21" w:rsidRPr="008A7774">
        <w:rPr>
          <w:sz w:val="20"/>
          <w:szCs w:val="20"/>
          <w:lang w:val="en-US"/>
        </w:rPr>
        <w:t xml:space="preserve">, </w:t>
      </w:r>
      <w:r w:rsidR="004A3C61" w:rsidRPr="008A7774">
        <w:rPr>
          <w:sz w:val="20"/>
          <w:szCs w:val="20"/>
        </w:rPr>
        <w:t>Гергана Георгиева Грозева</w:t>
      </w:r>
      <w:r w:rsidR="00287BAA" w:rsidRPr="008A7774">
        <w:rPr>
          <w:sz w:val="20"/>
          <w:szCs w:val="20"/>
        </w:rPr>
        <w:t>,</w:t>
      </w:r>
      <w:r w:rsidR="00576922" w:rsidRPr="008A7774">
        <w:rPr>
          <w:sz w:val="20"/>
          <w:szCs w:val="20"/>
        </w:rPr>
        <w:t xml:space="preserve"> </w:t>
      </w:r>
      <w:r w:rsidR="00287BAA" w:rsidRPr="008A7774">
        <w:rPr>
          <w:sz w:val="20"/>
          <w:szCs w:val="20"/>
        </w:rPr>
        <w:t>Евдокия Георгиева Щерева</w:t>
      </w:r>
      <w:r w:rsidR="00576922" w:rsidRPr="008A7774">
        <w:rPr>
          <w:sz w:val="20"/>
          <w:szCs w:val="20"/>
        </w:rPr>
        <w:t xml:space="preserve">, </w:t>
      </w:r>
      <w:r w:rsidR="008A7774" w:rsidRPr="008A7774">
        <w:rPr>
          <w:sz w:val="20"/>
          <w:szCs w:val="20"/>
        </w:rPr>
        <w:t>Боряна Радкова Делче</w:t>
      </w:r>
      <w:r w:rsidR="00DE22BE">
        <w:rPr>
          <w:sz w:val="20"/>
          <w:szCs w:val="20"/>
        </w:rPr>
        <w:t xml:space="preserve">ва, </w:t>
      </w:r>
      <w:r w:rsidR="00DE22BE" w:rsidRPr="008A7774">
        <w:rPr>
          <w:sz w:val="20"/>
          <w:szCs w:val="20"/>
        </w:rPr>
        <w:t>Люба Маринова Спасова</w:t>
      </w:r>
      <w:r w:rsidR="00DE22BE">
        <w:rPr>
          <w:sz w:val="20"/>
          <w:szCs w:val="20"/>
        </w:rPr>
        <w:t xml:space="preserve">, </w:t>
      </w:r>
      <w:r w:rsidR="00DE22BE" w:rsidRPr="008A7774">
        <w:rPr>
          <w:sz w:val="20"/>
          <w:szCs w:val="20"/>
        </w:rPr>
        <w:t>Хамдие Тасим Сабри</w:t>
      </w:r>
      <w:r w:rsidR="00DE22BE" w:rsidRPr="00DE22BE">
        <w:rPr>
          <w:sz w:val="20"/>
          <w:szCs w:val="20"/>
        </w:rPr>
        <w:t xml:space="preserve"> </w:t>
      </w:r>
      <w:r w:rsidR="00207D11">
        <w:rPr>
          <w:sz w:val="20"/>
          <w:szCs w:val="20"/>
        </w:rPr>
        <w:t xml:space="preserve">, </w:t>
      </w:r>
      <w:r w:rsidR="00DE22BE" w:rsidRPr="008A7774">
        <w:rPr>
          <w:sz w:val="20"/>
          <w:szCs w:val="20"/>
        </w:rPr>
        <w:t>Гергана Стаменова Демирева</w:t>
      </w:r>
      <w:r w:rsidR="00207D11">
        <w:rPr>
          <w:sz w:val="20"/>
          <w:szCs w:val="20"/>
        </w:rPr>
        <w:t>,</w:t>
      </w:r>
      <w:r w:rsidR="00207D11" w:rsidRPr="00207D11">
        <w:rPr>
          <w:sz w:val="20"/>
          <w:szCs w:val="20"/>
        </w:rPr>
        <w:t xml:space="preserve"> </w:t>
      </w:r>
      <w:r w:rsidR="00207D11" w:rsidRPr="008A7774">
        <w:rPr>
          <w:sz w:val="20"/>
          <w:szCs w:val="20"/>
        </w:rPr>
        <w:t xml:space="preserve">Петя Ангелова </w:t>
      </w:r>
      <w:proofErr w:type="spellStart"/>
      <w:r w:rsidR="00207D11" w:rsidRPr="008A7774">
        <w:rPr>
          <w:sz w:val="20"/>
          <w:szCs w:val="20"/>
        </w:rPr>
        <w:t>Бостанджиева</w:t>
      </w:r>
      <w:proofErr w:type="spellEnd"/>
      <w:r w:rsidR="00207D11" w:rsidRPr="008A7774">
        <w:rPr>
          <w:sz w:val="20"/>
          <w:szCs w:val="20"/>
        </w:rPr>
        <w:t xml:space="preserve"> – </w:t>
      </w:r>
      <w:proofErr w:type="spellStart"/>
      <w:r w:rsidR="00207D11" w:rsidRPr="008A7774">
        <w:rPr>
          <w:sz w:val="20"/>
          <w:szCs w:val="20"/>
        </w:rPr>
        <w:t>Китин</w:t>
      </w:r>
      <w:proofErr w:type="spellEnd"/>
      <w:r w:rsidR="00207D11" w:rsidRPr="008A7774">
        <w:rPr>
          <w:sz w:val="20"/>
          <w:szCs w:val="20"/>
        </w:rPr>
        <w:t xml:space="preserve">,  Атанас Кръстев </w:t>
      </w:r>
      <w:proofErr w:type="spellStart"/>
      <w:r w:rsidR="00207D11" w:rsidRPr="008A7774">
        <w:rPr>
          <w:sz w:val="20"/>
          <w:szCs w:val="20"/>
        </w:rPr>
        <w:t>Кр</w:t>
      </w:r>
      <w:r w:rsidR="00207D11">
        <w:rPr>
          <w:sz w:val="20"/>
          <w:szCs w:val="20"/>
        </w:rPr>
        <w:t>ъстев</w:t>
      </w:r>
      <w:proofErr w:type="spellEnd"/>
      <w:r w:rsidR="00207D11">
        <w:rPr>
          <w:sz w:val="20"/>
          <w:szCs w:val="20"/>
        </w:rPr>
        <w:t xml:space="preserve">, Тонка Гочева Апостолова, </w:t>
      </w:r>
      <w:r w:rsidR="00207D11" w:rsidRPr="008A7774">
        <w:rPr>
          <w:sz w:val="20"/>
          <w:szCs w:val="20"/>
        </w:rPr>
        <w:t>Тодор Христов Ташев</w:t>
      </w:r>
      <w:r w:rsidR="00207D11">
        <w:rPr>
          <w:sz w:val="20"/>
          <w:szCs w:val="20"/>
        </w:rPr>
        <w:t xml:space="preserve"> и</w:t>
      </w:r>
      <w:r w:rsidR="00207D11" w:rsidRPr="00DE22BE">
        <w:rPr>
          <w:sz w:val="20"/>
          <w:szCs w:val="20"/>
        </w:rPr>
        <w:t xml:space="preserve"> </w:t>
      </w:r>
      <w:r w:rsidR="00207D11">
        <w:rPr>
          <w:sz w:val="20"/>
          <w:szCs w:val="20"/>
        </w:rPr>
        <w:t>Гергана Руменова Бояджиева.</w:t>
      </w:r>
    </w:p>
    <w:p w:rsidR="009931B6" w:rsidRPr="00A73A9B" w:rsidRDefault="00123844" w:rsidP="009931B6">
      <w:pPr>
        <w:pStyle w:val="a3"/>
        <w:spacing w:after="150"/>
        <w:jc w:val="both"/>
        <w:rPr>
          <w:sz w:val="20"/>
          <w:szCs w:val="20"/>
        </w:rPr>
      </w:pPr>
      <w:r w:rsidRPr="008A7774">
        <w:rPr>
          <w:sz w:val="20"/>
          <w:szCs w:val="20"/>
          <w:u w:val="single"/>
        </w:rPr>
        <w:t>Отсъстващ</w:t>
      </w:r>
      <w:r w:rsidR="009931B6" w:rsidRPr="008A7774">
        <w:rPr>
          <w:sz w:val="20"/>
          <w:szCs w:val="20"/>
          <w:u w:val="single"/>
        </w:rPr>
        <w:t xml:space="preserve"> от заседанието</w:t>
      </w:r>
      <w:r w:rsidR="000E2531" w:rsidRPr="008A7774">
        <w:rPr>
          <w:sz w:val="20"/>
          <w:szCs w:val="20"/>
          <w:u w:val="single"/>
        </w:rPr>
        <w:t>:</w:t>
      </w:r>
      <w:r w:rsidR="00E21E21" w:rsidRPr="008A7774">
        <w:rPr>
          <w:sz w:val="20"/>
          <w:szCs w:val="20"/>
          <w:lang w:val="en-US"/>
        </w:rPr>
        <w:t xml:space="preserve"> </w:t>
      </w:r>
      <w:r w:rsidR="00A73A9B">
        <w:rPr>
          <w:sz w:val="20"/>
          <w:szCs w:val="20"/>
        </w:rPr>
        <w:t>няма.</w:t>
      </w:r>
    </w:p>
    <w:p w:rsidR="009931B6" w:rsidRPr="008A7774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>Налице е кворум и заседанието е редовно.</w:t>
      </w:r>
    </w:p>
    <w:p w:rsidR="009931B6" w:rsidRPr="008A7774" w:rsidRDefault="002D3879" w:rsidP="009931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 xml:space="preserve">Заседанието е открито в </w:t>
      </w:r>
      <w:r w:rsidR="00AE4434" w:rsidRPr="008A7774">
        <w:rPr>
          <w:rFonts w:ascii="Times New Roman" w:hAnsi="Times New Roman" w:cs="Times New Roman"/>
          <w:sz w:val="20"/>
          <w:szCs w:val="20"/>
        </w:rPr>
        <w:t>17</w:t>
      </w:r>
      <w:r w:rsidR="009931B6" w:rsidRPr="008A7774">
        <w:rPr>
          <w:rFonts w:ascii="Times New Roman" w:hAnsi="Times New Roman" w:cs="Times New Roman"/>
          <w:sz w:val="20"/>
          <w:szCs w:val="20"/>
        </w:rPr>
        <w:t>:</w:t>
      </w:r>
      <w:r w:rsidR="00207D11">
        <w:rPr>
          <w:rFonts w:ascii="Times New Roman" w:hAnsi="Times New Roman" w:cs="Times New Roman"/>
          <w:sz w:val="20"/>
          <w:szCs w:val="20"/>
        </w:rPr>
        <w:t>3</w:t>
      </w:r>
      <w:r w:rsidR="008A7774" w:rsidRPr="008A7774">
        <w:rPr>
          <w:rFonts w:ascii="Times New Roman" w:hAnsi="Times New Roman" w:cs="Times New Roman"/>
          <w:sz w:val="20"/>
          <w:szCs w:val="20"/>
        </w:rPr>
        <w:t>0</w:t>
      </w:r>
      <w:r w:rsidR="00C25ACF" w:rsidRPr="008A7774">
        <w:rPr>
          <w:rFonts w:ascii="Times New Roman" w:hAnsi="Times New Roman" w:cs="Times New Roman"/>
          <w:sz w:val="20"/>
          <w:szCs w:val="20"/>
        </w:rPr>
        <w:t xml:space="preserve"> </w:t>
      </w:r>
      <w:r w:rsidR="009931B6" w:rsidRPr="008A7774">
        <w:rPr>
          <w:rFonts w:ascii="Times New Roman" w:hAnsi="Times New Roman" w:cs="Times New Roman"/>
          <w:sz w:val="20"/>
          <w:szCs w:val="20"/>
        </w:rPr>
        <w:t xml:space="preserve">часа и председателствано от </w:t>
      </w:r>
      <w:r w:rsidR="008A7774" w:rsidRPr="008A7774">
        <w:rPr>
          <w:rFonts w:ascii="Times New Roman" w:hAnsi="Times New Roman" w:cs="Times New Roman"/>
          <w:sz w:val="20"/>
          <w:szCs w:val="20"/>
        </w:rPr>
        <w:t>Добромир Коев Якимов</w:t>
      </w:r>
      <w:r w:rsidR="009931B6" w:rsidRPr="008A7774">
        <w:rPr>
          <w:rFonts w:ascii="Times New Roman" w:hAnsi="Times New Roman" w:cs="Times New Roman"/>
          <w:sz w:val="20"/>
          <w:szCs w:val="20"/>
        </w:rPr>
        <w:t>-</w:t>
      </w:r>
      <w:r w:rsidR="008A7774" w:rsidRPr="008A7774">
        <w:rPr>
          <w:rFonts w:ascii="Times New Roman" w:hAnsi="Times New Roman" w:cs="Times New Roman"/>
          <w:sz w:val="20"/>
          <w:szCs w:val="20"/>
        </w:rPr>
        <w:t>пр</w:t>
      </w:r>
      <w:r w:rsidR="00207D11">
        <w:rPr>
          <w:rFonts w:ascii="Times New Roman" w:hAnsi="Times New Roman" w:cs="Times New Roman"/>
          <w:sz w:val="20"/>
          <w:szCs w:val="20"/>
        </w:rPr>
        <w:t>е</w:t>
      </w:r>
      <w:r w:rsidR="008A7774" w:rsidRPr="008A7774">
        <w:rPr>
          <w:rFonts w:ascii="Times New Roman" w:hAnsi="Times New Roman" w:cs="Times New Roman"/>
          <w:sz w:val="20"/>
          <w:szCs w:val="20"/>
        </w:rPr>
        <w:t>дседател</w:t>
      </w:r>
      <w:r w:rsidR="009931B6" w:rsidRPr="008A7774">
        <w:rPr>
          <w:rFonts w:ascii="Times New Roman" w:hAnsi="Times New Roman" w:cs="Times New Roman"/>
          <w:sz w:val="20"/>
          <w:szCs w:val="20"/>
        </w:rPr>
        <w:t xml:space="preserve"> на комисията.</w:t>
      </w:r>
    </w:p>
    <w:p w:rsidR="009931B6" w:rsidRPr="008A7774" w:rsidRDefault="009931B6" w:rsidP="009931B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 xml:space="preserve">Председател:  Колеги, откривам заседанието на РИК 29 - Хасково. </w:t>
      </w:r>
    </w:p>
    <w:p w:rsidR="00C166F4" w:rsidRPr="008A7774" w:rsidRDefault="00C166F4" w:rsidP="009931B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A472C" w:rsidRPr="008A7774" w:rsidRDefault="00C166F4" w:rsidP="00C166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>П</w:t>
      </w:r>
      <w:r w:rsidR="002D3879" w:rsidRPr="008A7774">
        <w:rPr>
          <w:rFonts w:ascii="Times New Roman" w:hAnsi="Times New Roman" w:cs="Times New Roman"/>
          <w:sz w:val="20"/>
          <w:szCs w:val="20"/>
        </w:rPr>
        <w:t>р</w:t>
      </w:r>
      <w:r w:rsidR="00A73A9B">
        <w:rPr>
          <w:rFonts w:ascii="Times New Roman" w:hAnsi="Times New Roman" w:cs="Times New Roman"/>
          <w:sz w:val="20"/>
          <w:szCs w:val="20"/>
        </w:rPr>
        <w:t>исъстващите членове на РИК са 13</w:t>
      </w:r>
      <w:r w:rsidRPr="008A7774">
        <w:rPr>
          <w:rFonts w:ascii="Times New Roman" w:hAnsi="Times New Roman" w:cs="Times New Roman"/>
          <w:sz w:val="20"/>
          <w:szCs w:val="20"/>
        </w:rPr>
        <w:t>. Налице е кворум и заседанието е редовно.</w:t>
      </w:r>
    </w:p>
    <w:p w:rsidR="009931B6" w:rsidRPr="008A7774" w:rsidRDefault="009931B6" w:rsidP="009931B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74">
        <w:rPr>
          <w:rFonts w:ascii="Times New Roman" w:eastAsia="Times New Roman" w:hAnsi="Times New Roman" w:cs="Times New Roman"/>
          <w:sz w:val="20"/>
          <w:szCs w:val="20"/>
        </w:rPr>
        <w:t>Комисията има кворум и може да вземе решения. Предлагам заседанието да протече при следния дневен ред:</w:t>
      </w:r>
    </w:p>
    <w:p w:rsidR="00576922" w:rsidRPr="008A7774" w:rsidRDefault="00576922" w:rsidP="00576922">
      <w:pPr>
        <w:spacing w:after="0"/>
        <w:ind w:left="283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GB"/>
        </w:rPr>
      </w:pPr>
    </w:p>
    <w:p w:rsidR="009C2569" w:rsidRPr="00A73A9B" w:rsidRDefault="00DE22BE" w:rsidP="00207D11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0"/>
          <w:szCs w:val="20"/>
          <w:lang w:eastAsia="bg-BG"/>
        </w:rPr>
      </w:pPr>
      <w:r w:rsidRPr="00DE22BE">
        <w:rPr>
          <w:rFonts w:eastAsia="Times New Roman"/>
          <w:color w:val="333333"/>
          <w:sz w:val="22"/>
          <w:szCs w:val="22"/>
          <w:lang w:eastAsia="bg-BG"/>
        </w:rPr>
        <w:lastRenderedPageBreak/>
        <w:t>1.</w:t>
      </w:r>
      <w:r w:rsidRPr="00DE22BE">
        <w:rPr>
          <w:color w:val="333333"/>
          <w:sz w:val="22"/>
          <w:szCs w:val="22"/>
        </w:rPr>
        <w:t xml:space="preserve"> </w:t>
      </w:r>
      <w:r w:rsidR="00207D11" w:rsidRPr="00207D11">
        <w:rPr>
          <w:rFonts w:eastAsia="Times New Roman"/>
          <w:color w:val="333333"/>
          <w:sz w:val="20"/>
          <w:szCs w:val="20"/>
          <w:lang w:eastAsia="bg-BG"/>
        </w:rPr>
        <w:t>Отчет за извършената работа за месец Ноември 2024г. от назначените към РИК Хасково специалисти – експерти с Решение № 6-НС от 09.</w:t>
      </w:r>
      <w:proofErr w:type="spellStart"/>
      <w:r w:rsidR="00207D11" w:rsidRPr="00207D11">
        <w:rPr>
          <w:rFonts w:eastAsia="Times New Roman"/>
          <w:color w:val="333333"/>
          <w:sz w:val="20"/>
          <w:szCs w:val="20"/>
          <w:lang w:eastAsia="bg-BG"/>
        </w:rPr>
        <w:t>09</w:t>
      </w:r>
      <w:proofErr w:type="spellEnd"/>
      <w:r w:rsidR="00207D11" w:rsidRPr="00207D11">
        <w:rPr>
          <w:rFonts w:eastAsia="Times New Roman"/>
          <w:color w:val="333333"/>
          <w:sz w:val="20"/>
          <w:szCs w:val="20"/>
          <w:lang w:eastAsia="bg-BG"/>
        </w:rPr>
        <w:t>.2024г. на РИК – Хасково, Решение № 33-НС от 20.09.2024г. на РИК – Хасково и Решение № 57-НС от 25.09.2024г. на РИК – Хасково</w:t>
      </w:r>
    </w:p>
    <w:p w:rsidR="008A7710" w:rsidRPr="00DE22BE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DE22BE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DE22BE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DE22BE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DE22BE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DE22BE">
        <w:rPr>
          <w:rFonts w:ascii="Times New Roman" w:hAnsi="Times New Roman" w:cs="Times New Roman"/>
        </w:rPr>
        <w:t>Дневният ре</w:t>
      </w:r>
      <w:r w:rsidR="0022079A" w:rsidRPr="00DE22BE">
        <w:rPr>
          <w:rFonts w:ascii="Times New Roman" w:hAnsi="Times New Roman" w:cs="Times New Roman"/>
        </w:rPr>
        <w:t xml:space="preserve">д е приет, като „За” гласуват </w:t>
      </w:r>
      <w:r w:rsidR="00A73A9B">
        <w:rPr>
          <w:rFonts w:ascii="Times New Roman" w:hAnsi="Times New Roman" w:cs="Times New Roman"/>
        </w:rPr>
        <w:t>13</w:t>
      </w:r>
      <w:r w:rsidR="00576922" w:rsidRPr="00DE22BE">
        <w:rPr>
          <w:rFonts w:ascii="Times New Roman" w:hAnsi="Times New Roman" w:cs="Times New Roman"/>
        </w:rPr>
        <w:t xml:space="preserve"> </w:t>
      </w:r>
      <w:r w:rsidR="00810755" w:rsidRPr="00DE22BE">
        <w:rPr>
          <w:rFonts w:ascii="Times New Roman" w:hAnsi="Times New Roman" w:cs="Times New Roman"/>
        </w:rPr>
        <w:t xml:space="preserve"> /</w:t>
      </w:r>
      <w:r w:rsidR="00A73A9B">
        <w:rPr>
          <w:rFonts w:ascii="Times New Roman" w:hAnsi="Times New Roman" w:cs="Times New Roman"/>
        </w:rPr>
        <w:t>тринадесет</w:t>
      </w:r>
      <w:r w:rsidRPr="00DE22BE">
        <w:rPr>
          <w:rFonts w:ascii="Times New Roman" w:hAnsi="Times New Roman" w:cs="Times New Roman"/>
        </w:rPr>
        <w:t>/ членове на РИК</w:t>
      </w:r>
      <w:r w:rsidR="00B32966" w:rsidRPr="00DE22BE">
        <w:rPr>
          <w:rFonts w:ascii="Times New Roman" w:hAnsi="Times New Roman" w:cs="Times New Roman"/>
        </w:rPr>
        <w:t xml:space="preserve"> 29 </w:t>
      </w:r>
      <w:r w:rsidR="00F35B2B" w:rsidRPr="00DE22BE">
        <w:rPr>
          <w:rFonts w:ascii="Times New Roman" w:hAnsi="Times New Roman" w:cs="Times New Roman"/>
        </w:rPr>
        <w:t>–</w:t>
      </w:r>
      <w:r w:rsidR="00B32966" w:rsidRPr="00DE22BE">
        <w:rPr>
          <w:rFonts w:ascii="Times New Roman" w:hAnsi="Times New Roman" w:cs="Times New Roman"/>
        </w:rPr>
        <w:t xml:space="preserve"> </w:t>
      </w:r>
      <w:r w:rsidR="00F35B2B" w:rsidRPr="00DE22BE">
        <w:rPr>
          <w:rFonts w:ascii="Times New Roman" w:hAnsi="Times New Roman" w:cs="Times New Roman"/>
        </w:rPr>
        <w:t>Хасково.</w:t>
      </w:r>
      <w:r w:rsidRPr="00DE22BE">
        <w:rPr>
          <w:rFonts w:ascii="Times New Roman" w:hAnsi="Times New Roman" w:cs="Times New Roman"/>
        </w:rPr>
        <w:t xml:space="preserve"> </w:t>
      </w:r>
    </w:p>
    <w:p w:rsidR="00D75385" w:rsidRPr="00DE22BE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DE22BE">
        <w:rPr>
          <w:rFonts w:ascii="Times New Roman" w:hAnsi="Times New Roman" w:cs="Times New Roman"/>
        </w:rPr>
        <w:t>Против – няма.</w:t>
      </w:r>
    </w:p>
    <w:p w:rsidR="00207D11" w:rsidRPr="00207D11" w:rsidRDefault="00C33BB2" w:rsidP="00207D11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0"/>
          <w:szCs w:val="20"/>
          <w:lang w:eastAsia="bg-BG"/>
        </w:rPr>
      </w:pPr>
      <w:r w:rsidRPr="00DE22BE">
        <w:rPr>
          <w:rStyle w:val="FontStyle12"/>
          <w:b/>
          <w:u w:val="single"/>
        </w:rPr>
        <w:t>По т.</w:t>
      </w:r>
      <w:r w:rsidR="008A7710" w:rsidRPr="00DE22BE">
        <w:rPr>
          <w:rStyle w:val="FontStyle12"/>
          <w:b/>
          <w:u w:val="single"/>
        </w:rPr>
        <w:t>1 от дневния ред относно</w:t>
      </w:r>
      <w:r w:rsidR="008A7710" w:rsidRPr="00DE22BE">
        <w:rPr>
          <w:rStyle w:val="FontStyle12"/>
        </w:rPr>
        <w:t xml:space="preserve">: </w:t>
      </w:r>
      <w:r w:rsidR="00207D11" w:rsidRPr="00207D11">
        <w:rPr>
          <w:rFonts w:eastAsia="Times New Roman"/>
          <w:color w:val="333333"/>
          <w:sz w:val="20"/>
          <w:szCs w:val="20"/>
          <w:lang w:eastAsia="bg-BG"/>
        </w:rPr>
        <w:t>Отчет за извършената работа за месец Ноември 2024г. от назначените към РИК Хасково специалисти – експерти с Решение № 6-НС от 09.</w:t>
      </w:r>
      <w:proofErr w:type="spellStart"/>
      <w:r w:rsidR="00207D11" w:rsidRPr="00207D11">
        <w:rPr>
          <w:rFonts w:eastAsia="Times New Roman"/>
          <w:color w:val="333333"/>
          <w:sz w:val="20"/>
          <w:szCs w:val="20"/>
          <w:lang w:eastAsia="bg-BG"/>
        </w:rPr>
        <w:t>09</w:t>
      </w:r>
      <w:proofErr w:type="spellEnd"/>
      <w:r w:rsidR="00207D11" w:rsidRPr="00207D11">
        <w:rPr>
          <w:rFonts w:eastAsia="Times New Roman"/>
          <w:color w:val="333333"/>
          <w:sz w:val="20"/>
          <w:szCs w:val="20"/>
          <w:lang w:eastAsia="bg-BG"/>
        </w:rPr>
        <w:t>.2024г. на РИК – Хасково, Решение № 33-НС от 20.09.2024г. на РИК – Хасково и Решение № 57-НС от 25.09.2024г. на РИК – Хасково</w:t>
      </w:r>
    </w:p>
    <w:p w:rsidR="00207D11" w:rsidRPr="00207D11" w:rsidRDefault="00207D11" w:rsidP="00207D11">
      <w:pPr>
        <w:shd w:val="clear" w:color="auto" w:fill="FFFFFF"/>
        <w:spacing w:before="240" w:after="240" w:line="240" w:lineRule="auto"/>
        <w:ind w:right="283" w:firstLine="708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</w:pPr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. РИК-Хасково приема извършената от Павлин Тошков Тодоров и Антония Маринова Славова – специалисти – експерти към РИК-Хасково работа, за периода от 01.11.2024 г. до 10.11.2024 г., а именно: подготовка на заседанията на комисията: изработване на дневен ред, проекти на решения, протоколи, писма; работа със системата  https://cik.is-bg.net – регистриране на решенията приети от комисията, протоколи, извършване на необходими проверки, свързани с изготвяне на решенията и подготовка на заседания на комисията. За отчетния период са извършени регистрации на кандидатските листи на партиите/коалициите, заявили участие в изборите за народни представители на 27 октомври 2024 г.</w:t>
      </w:r>
    </w:p>
    <w:p w:rsidR="00207D11" w:rsidRPr="00207D11" w:rsidRDefault="00207D11" w:rsidP="00207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</w:pPr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     2. РИК-Хасково приема извършената от Пламена Димчева Атанасова, </w:t>
      </w:r>
      <w:r w:rsidRPr="00207D1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Йорданка Ставрева Стоянов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7D1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Деяна Атанасова Йорданова и Татяна Колева </w:t>
      </w:r>
      <w:proofErr w:type="spellStart"/>
      <w:r w:rsidRPr="00207D1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лева</w:t>
      </w:r>
      <w:proofErr w:type="spellEnd"/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–</w:t>
      </w:r>
      <w:r w:rsidRPr="00207D11">
        <w:rPr>
          <w:rFonts w:ascii="Times New Roman" w:eastAsia="Times New Roman" w:hAnsi="Times New Roman" w:cs="Times New Roman"/>
          <w:bCs/>
          <w:color w:val="333333"/>
          <w:szCs w:val="20"/>
          <w:lang w:eastAsia="bg-BG"/>
        </w:rPr>
        <w:t xml:space="preserve"> </w:t>
      </w:r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специалисти – експерти към РИК Хасково работа за периода от 01.11.2024 г. до 10.11.2024 г., а именно: полагане на </w:t>
      </w:r>
      <w:proofErr w:type="spellStart"/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дежурс</w:t>
      </w:r>
      <w:proofErr w:type="spellEnd"/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</w:t>
      </w:r>
      <w:proofErr w:type="spellStart"/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о</w:t>
      </w:r>
      <w:proofErr w:type="spellEnd"/>
      <w:r w:rsidRPr="00207D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в РИК-Хасково по предварително изготвен график; изработване и обработка на таблици и текстови документи; въвеждане на данни в предоставените от ЦИК приложения; преглед и печат на съобщенията от пощата и подпомагане на комисията. </w:t>
      </w:r>
    </w:p>
    <w:p w:rsidR="00207D11" w:rsidRPr="00207D11" w:rsidRDefault="00207D11" w:rsidP="00207D1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7D1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ия отчет незабавно да бъде изпратен на Областния управител на Област Хасково за изплащане на възнагражденията на назначените към РИК-Хасково специалист – експерти за месец Ноември 2024г. </w:t>
      </w:r>
    </w:p>
    <w:p w:rsidR="00A0333E" w:rsidRPr="00DE22BE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DE22BE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A73A9B">
        <w:rPr>
          <w:rFonts w:ascii="Times New Roman" w:hAnsi="Times New Roman" w:cs="Times New Roman"/>
          <w:color w:val="333333"/>
        </w:rPr>
        <w:t>13</w:t>
      </w:r>
      <w:r w:rsidRPr="00DE22BE">
        <w:rPr>
          <w:rFonts w:ascii="Times New Roman" w:hAnsi="Times New Roman" w:cs="Times New Roman"/>
          <w:color w:val="333333"/>
        </w:rPr>
        <w:t xml:space="preserve"> /</w:t>
      </w:r>
      <w:r w:rsidR="00A73A9B">
        <w:rPr>
          <w:rFonts w:ascii="Times New Roman" w:hAnsi="Times New Roman" w:cs="Times New Roman"/>
          <w:color w:val="333333"/>
        </w:rPr>
        <w:t>тринадесет</w:t>
      </w:r>
      <w:r w:rsidRPr="00DE22BE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A73A9B" w:rsidRPr="00207D11" w:rsidRDefault="00A73A9B" w:rsidP="00A73A9B">
      <w:pPr>
        <w:pStyle w:val="a3"/>
        <w:spacing w:after="150"/>
        <w:jc w:val="both"/>
        <w:rPr>
          <w:sz w:val="20"/>
          <w:szCs w:val="20"/>
        </w:rPr>
      </w:pPr>
      <w:r w:rsidRPr="008A7774">
        <w:rPr>
          <w:sz w:val="20"/>
          <w:szCs w:val="20"/>
        </w:rPr>
        <w:t>Добромир Коев Якимов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Десислава Иванова Филипова–Рангелова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Гергана Георгиева Грозева, Евдокия Георгиева Щерева, Боряна Радкова Делче</w:t>
      </w:r>
      <w:r>
        <w:rPr>
          <w:sz w:val="20"/>
          <w:szCs w:val="20"/>
        </w:rPr>
        <w:t xml:space="preserve">ва, </w:t>
      </w:r>
      <w:r w:rsidRPr="008A7774">
        <w:rPr>
          <w:sz w:val="20"/>
          <w:szCs w:val="20"/>
        </w:rPr>
        <w:t>Люба Маринова Спасова</w:t>
      </w:r>
      <w:r>
        <w:rPr>
          <w:sz w:val="20"/>
          <w:szCs w:val="20"/>
        </w:rPr>
        <w:t xml:space="preserve">, </w:t>
      </w:r>
      <w:r w:rsidRPr="008A7774">
        <w:rPr>
          <w:sz w:val="20"/>
          <w:szCs w:val="20"/>
        </w:rPr>
        <w:t>Хамдие Тасим Сабри</w:t>
      </w:r>
      <w:r w:rsidRPr="00DE22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Pr="008A7774">
        <w:rPr>
          <w:sz w:val="20"/>
          <w:szCs w:val="20"/>
        </w:rPr>
        <w:t>Гергана Стаменова Демирева</w:t>
      </w:r>
      <w:r>
        <w:rPr>
          <w:sz w:val="20"/>
          <w:szCs w:val="20"/>
        </w:rPr>
        <w:t>,</w:t>
      </w:r>
      <w:r w:rsidRPr="00207D11">
        <w:rPr>
          <w:sz w:val="20"/>
          <w:szCs w:val="20"/>
        </w:rPr>
        <w:t xml:space="preserve"> </w:t>
      </w:r>
      <w:r w:rsidRPr="008A7774">
        <w:rPr>
          <w:sz w:val="20"/>
          <w:szCs w:val="20"/>
        </w:rPr>
        <w:t xml:space="preserve">Петя Ангелова </w:t>
      </w:r>
      <w:proofErr w:type="spellStart"/>
      <w:r w:rsidRPr="008A7774">
        <w:rPr>
          <w:sz w:val="20"/>
          <w:szCs w:val="20"/>
        </w:rPr>
        <w:t>Бостанджиева</w:t>
      </w:r>
      <w:proofErr w:type="spellEnd"/>
      <w:r w:rsidRPr="008A7774">
        <w:rPr>
          <w:sz w:val="20"/>
          <w:szCs w:val="20"/>
        </w:rPr>
        <w:t xml:space="preserve"> – </w:t>
      </w:r>
      <w:proofErr w:type="spellStart"/>
      <w:r w:rsidRPr="008A7774">
        <w:rPr>
          <w:sz w:val="20"/>
          <w:szCs w:val="20"/>
        </w:rPr>
        <w:t>Китин</w:t>
      </w:r>
      <w:proofErr w:type="spellEnd"/>
      <w:r w:rsidRPr="008A7774">
        <w:rPr>
          <w:sz w:val="20"/>
          <w:szCs w:val="20"/>
        </w:rPr>
        <w:t xml:space="preserve">,  Атанас Кръстев </w:t>
      </w:r>
      <w:proofErr w:type="spellStart"/>
      <w:r w:rsidRPr="008A7774">
        <w:rPr>
          <w:sz w:val="20"/>
          <w:szCs w:val="20"/>
        </w:rPr>
        <w:t>Кр</w:t>
      </w:r>
      <w:r>
        <w:rPr>
          <w:sz w:val="20"/>
          <w:szCs w:val="20"/>
        </w:rPr>
        <w:t>ъстев</w:t>
      </w:r>
      <w:proofErr w:type="spellEnd"/>
      <w:r>
        <w:rPr>
          <w:sz w:val="20"/>
          <w:szCs w:val="20"/>
        </w:rPr>
        <w:t xml:space="preserve">, Тонка Гочева Апостолова, </w:t>
      </w:r>
      <w:r w:rsidRPr="008A7774">
        <w:rPr>
          <w:sz w:val="20"/>
          <w:szCs w:val="20"/>
        </w:rPr>
        <w:t>Тодор Христов Ташев</w:t>
      </w:r>
      <w:r>
        <w:rPr>
          <w:sz w:val="20"/>
          <w:szCs w:val="20"/>
        </w:rPr>
        <w:t xml:space="preserve"> и</w:t>
      </w:r>
      <w:r w:rsidRPr="00DE22BE">
        <w:rPr>
          <w:sz w:val="20"/>
          <w:szCs w:val="20"/>
        </w:rPr>
        <w:t xml:space="preserve"> </w:t>
      </w:r>
      <w:r>
        <w:rPr>
          <w:sz w:val="20"/>
          <w:szCs w:val="20"/>
        </w:rPr>
        <w:t>Гергана Руменова Бояджиева.</w:t>
      </w:r>
    </w:p>
    <w:p w:rsidR="00A0333E" w:rsidRPr="00DE22BE" w:rsidRDefault="00A0333E" w:rsidP="0076689A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DE22BE">
        <w:rPr>
          <w:rFonts w:ascii="Times New Roman" w:hAnsi="Times New Roman" w:cs="Times New Roman"/>
          <w:color w:val="333333"/>
        </w:rPr>
        <w:t xml:space="preserve">"Против"  </w:t>
      </w:r>
      <w:r w:rsidR="00A73A9B">
        <w:rPr>
          <w:rFonts w:ascii="Times New Roman" w:hAnsi="Times New Roman" w:cs="Times New Roman"/>
          <w:color w:val="333333"/>
        </w:rPr>
        <w:t>няма</w:t>
      </w:r>
      <w:bookmarkStart w:id="0" w:name="_GoBack"/>
      <w:bookmarkEnd w:id="0"/>
    </w:p>
    <w:p w:rsidR="00DE22BE" w:rsidRPr="00DE22BE" w:rsidRDefault="00DE22BE" w:rsidP="00DE22B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74" w:rsidRPr="008A7774" w:rsidRDefault="00546F36" w:rsidP="008A7774">
      <w:pPr>
        <w:jc w:val="both"/>
        <w:rPr>
          <w:rStyle w:val="FontStyle12"/>
          <w:sz w:val="20"/>
          <w:szCs w:val="20"/>
        </w:rPr>
      </w:pPr>
      <w:r w:rsidRPr="008A7774">
        <w:rPr>
          <w:rStyle w:val="FontStyle12"/>
          <w:sz w:val="20"/>
          <w:szCs w:val="20"/>
        </w:rPr>
        <w:t>Поради изчерпване на дневния ред заседанието на РИК 29 - Хасково беше закрито в</w:t>
      </w:r>
      <w:r w:rsidRPr="008A7774">
        <w:rPr>
          <w:rStyle w:val="FontStyle12"/>
          <w:sz w:val="20"/>
          <w:szCs w:val="20"/>
          <w:lang w:val="en-US"/>
        </w:rPr>
        <w:t xml:space="preserve"> </w:t>
      </w:r>
      <w:r w:rsidR="00A971D8" w:rsidRPr="008A7774">
        <w:rPr>
          <w:rStyle w:val="FontStyle12"/>
          <w:sz w:val="20"/>
          <w:szCs w:val="20"/>
        </w:rPr>
        <w:t>1</w:t>
      </w:r>
      <w:r w:rsidR="00AE4434" w:rsidRPr="008A7774">
        <w:rPr>
          <w:rStyle w:val="FontStyle12"/>
          <w:sz w:val="20"/>
          <w:szCs w:val="20"/>
        </w:rPr>
        <w:t>7</w:t>
      </w:r>
      <w:r w:rsidR="009C2569">
        <w:rPr>
          <w:rStyle w:val="FontStyle12"/>
          <w:sz w:val="20"/>
          <w:szCs w:val="20"/>
        </w:rPr>
        <w:t>.40</w:t>
      </w:r>
      <w:r w:rsidRPr="008A7774">
        <w:rPr>
          <w:rStyle w:val="FontStyle12"/>
          <w:sz w:val="20"/>
          <w:szCs w:val="20"/>
        </w:rPr>
        <w:t xml:space="preserve"> часа.</w:t>
      </w:r>
    </w:p>
    <w:p w:rsidR="008A7774" w:rsidRPr="008A7774" w:rsidRDefault="008A7774" w:rsidP="008A7774">
      <w:pPr>
        <w:jc w:val="both"/>
        <w:rPr>
          <w:rFonts w:ascii="Times New Roman" w:hAnsi="Times New Roman" w:cs="Times New Roman"/>
        </w:rPr>
      </w:pPr>
    </w:p>
    <w:p w:rsidR="008A7774" w:rsidRPr="008A7774" w:rsidRDefault="00470DFA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ПРЕДСЕДАТЕЛ: </w:t>
      </w:r>
    </w:p>
    <w:p w:rsidR="008A7774" w:rsidRDefault="008A7774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b/>
          <w:color w:val="333333"/>
          <w:sz w:val="20"/>
          <w:szCs w:val="20"/>
        </w:rPr>
        <w:t>Добромир Коев Якимов</w:t>
      </w:r>
    </w:p>
    <w:p w:rsidR="008A7774" w:rsidRPr="008A7774" w:rsidRDefault="008A7774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470DFA" w:rsidRPr="008A7774" w:rsidRDefault="00DE22BE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СЕКРЕТАР</w:t>
      </w:r>
      <w:r w:rsidR="00470DFA" w:rsidRPr="008A777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:  </w:t>
      </w:r>
    </w:p>
    <w:p w:rsidR="00546F36" w:rsidRPr="008A7774" w:rsidRDefault="00DE22BE" w:rsidP="0031040A">
      <w:pPr>
        <w:spacing w:after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мдие Тасим Сабри</w:t>
      </w:r>
    </w:p>
    <w:sectPr w:rsidR="00546F36" w:rsidRPr="008A7774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51" w:rsidRDefault="00815851" w:rsidP="00682836">
      <w:pPr>
        <w:spacing w:after="0" w:line="240" w:lineRule="auto"/>
      </w:pPr>
      <w:r>
        <w:separator/>
      </w:r>
    </w:p>
  </w:endnote>
  <w:endnote w:type="continuationSeparator" w:id="0">
    <w:p w:rsidR="00815851" w:rsidRDefault="00815851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51" w:rsidRDefault="00815851" w:rsidP="00682836">
      <w:pPr>
        <w:spacing w:after="0" w:line="240" w:lineRule="auto"/>
      </w:pPr>
      <w:r>
        <w:separator/>
      </w:r>
    </w:p>
  </w:footnote>
  <w:footnote w:type="continuationSeparator" w:id="0">
    <w:p w:rsidR="00815851" w:rsidRDefault="00815851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3C"/>
    <w:multiLevelType w:val="hybridMultilevel"/>
    <w:tmpl w:val="02C833C6"/>
    <w:lvl w:ilvl="0" w:tplc="FD52DC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B605738"/>
    <w:multiLevelType w:val="hybridMultilevel"/>
    <w:tmpl w:val="8396A2B2"/>
    <w:lvl w:ilvl="0" w:tplc="04FE0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26644"/>
    <w:multiLevelType w:val="hybridMultilevel"/>
    <w:tmpl w:val="446C7178"/>
    <w:lvl w:ilvl="0" w:tplc="2FDEC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23B2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0A56"/>
    <w:multiLevelType w:val="hybridMultilevel"/>
    <w:tmpl w:val="7D849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47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83839"/>
    <w:multiLevelType w:val="hybridMultilevel"/>
    <w:tmpl w:val="BA4CA09A"/>
    <w:lvl w:ilvl="0" w:tplc="9F946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F2EC6"/>
    <w:multiLevelType w:val="hybridMultilevel"/>
    <w:tmpl w:val="23001A18"/>
    <w:lvl w:ilvl="0" w:tplc="88F6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F1ED0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68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474F2"/>
    <w:multiLevelType w:val="hybridMultilevel"/>
    <w:tmpl w:val="F0DA7B66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B408B"/>
    <w:multiLevelType w:val="hybridMultilevel"/>
    <w:tmpl w:val="8D686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0585E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042ED"/>
    <w:multiLevelType w:val="hybridMultilevel"/>
    <w:tmpl w:val="F08A68C2"/>
    <w:lvl w:ilvl="0" w:tplc="FB7C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5"/>
  </w:num>
  <w:num w:numId="5">
    <w:abstractNumId w:val="23"/>
  </w:num>
  <w:num w:numId="6">
    <w:abstractNumId w:val="33"/>
  </w:num>
  <w:num w:numId="7">
    <w:abstractNumId w:val="2"/>
  </w:num>
  <w:num w:numId="8">
    <w:abstractNumId w:val="35"/>
  </w:num>
  <w:num w:numId="9">
    <w:abstractNumId w:val="12"/>
  </w:num>
  <w:num w:numId="10">
    <w:abstractNumId w:val="5"/>
  </w:num>
  <w:num w:numId="11">
    <w:abstractNumId w:val="29"/>
  </w:num>
  <w:num w:numId="12">
    <w:abstractNumId w:val="7"/>
  </w:num>
  <w:num w:numId="13">
    <w:abstractNumId w:val="17"/>
  </w:num>
  <w:num w:numId="14">
    <w:abstractNumId w:val="20"/>
  </w:num>
  <w:num w:numId="15">
    <w:abstractNumId w:val="16"/>
  </w:num>
  <w:num w:numId="16">
    <w:abstractNumId w:val="31"/>
  </w:num>
  <w:num w:numId="17">
    <w:abstractNumId w:val="30"/>
  </w:num>
  <w:num w:numId="18">
    <w:abstractNumId w:val="0"/>
  </w:num>
  <w:num w:numId="19">
    <w:abstractNumId w:val="22"/>
  </w:num>
  <w:num w:numId="20">
    <w:abstractNumId w:val="26"/>
  </w:num>
  <w:num w:numId="21">
    <w:abstractNumId w:val="1"/>
  </w:num>
  <w:num w:numId="22">
    <w:abstractNumId w:val="8"/>
  </w:num>
  <w:num w:numId="23">
    <w:abstractNumId w:val="6"/>
  </w:num>
  <w:num w:numId="24">
    <w:abstractNumId w:val="18"/>
  </w:num>
  <w:num w:numId="25">
    <w:abstractNumId w:val="10"/>
  </w:num>
  <w:num w:numId="26">
    <w:abstractNumId w:val="32"/>
  </w:num>
  <w:num w:numId="27">
    <w:abstractNumId w:val="34"/>
  </w:num>
  <w:num w:numId="28">
    <w:abstractNumId w:val="27"/>
  </w:num>
  <w:num w:numId="29">
    <w:abstractNumId w:val="4"/>
  </w:num>
  <w:num w:numId="30">
    <w:abstractNumId w:val="3"/>
  </w:num>
  <w:num w:numId="31">
    <w:abstractNumId w:val="13"/>
  </w:num>
  <w:num w:numId="32">
    <w:abstractNumId w:val="14"/>
  </w:num>
  <w:num w:numId="33">
    <w:abstractNumId w:val="21"/>
  </w:num>
  <w:num w:numId="34">
    <w:abstractNumId w:val="24"/>
  </w:num>
  <w:num w:numId="35">
    <w:abstractNumId w:val="9"/>
  </w:num>
  <w:num w:numId="36">
    <w:abstractNumId w:val="19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44A20"/>
    <w:rsid w:val="000501B8"/>
    <w:rsid w:val="00055F99"/>
    <w:rsid w:val="000608C3"/>
    <w:rsid w:val="000612EF"/>
    <w:rsid w:val="00072813"/>
    <w:rsid w:val="00073AE8"/>
    <w:rsid w:val="000775C1"/>
    <w:rsid w:val="00080446"/>
    <w:rsid w:val="00082D92"/>
    <w:rsid w:val="00094B02"/>
    <w:rsid w:val="000960C5"/>
    <w:rsid w:val="00096B7E"/>
    <w:rsid w:val="00097099"/>
    <w:rsid w:val="000A05EE"/>
    <w:rsid w:val="000A4965"/>
    <w:rsid w:val="000A4D14"/>
    <w:rsid w:val="000A7147"/>
    <w:rsid w:val="000C08FF"/>
    <w:rsid w:val="000C17AD"/>
    <w:rsid w:val="000C50E5"/>
    <w:rsid w:val="000D28F3"/>
    <w:rsid w:val="000D40DC"/>
    <w:rsid w:val="000E05FB"/>
    <w:rsid w:val="000E2531"/>
    <w:rsid w:val="000E2818"/>
    <w:rsid w:val="000F3AC8"/>
    <w:rsid w:val="000F6CF4"/>
    <w:rsid w:val="00111E03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579B6"/>
    <w:rsid w:val="0016087F"/>
    <w:rsid w:val="001630A5"/>
    <w:rsid w:val="00164C3B"/>
    <w:rsid w:val="0016544D"/>
    <w:rsid w:val="00167980"/>
    <w:rsid w:val="00170EDB"/>
    <w:rsid w:val="00172341"/>
    <w:rsid w:val="00185D4F"/>
    <w:rsid w:val="00196B61"/>
    <w:rsid w:val="001A1A7F"/>
    <w:rsid w:val="001A62BA"/>
    <w:rsid w:val="001C2C12"/>
    <w:rsid w:val="001D1810"/>
    <w:rsid w:val="001D30E9"/>
    <w:rsid w:val="001D4C60"/>
    <w:rsid w:val="001F0C77"/>
    <w:rsid w:val="001F5107"/>
    <w:rsid w:val="0020206E"/>
    <w:rsid w:val="00207D11"/>
    <w:rsid w:val="00212D67"/>
    <w:rsid w:val="00214C15"/>
    <w:rsid w:val="0022079A"/>
    <w:rsid w:val="002260E1"/>
    <w:rsid w:val="00227947"/>
    <w:rsid w:val="00232E21"/>
    <w:rsid w:val="00235D89"/>
    <w:rsid w:val="00240CFA"/>
    <w:rsid w:val="00264764"/>
    <w:rsid w:val="0026512D"/>
    <w:rsid w:val="00275B06"/>
    <w:rsid w:val="002810E5"/>
    <w:rsid w:val="00286BBB"/>
    <w:rsid w:val="00287BAA"/>
    <w:rsid w:val="00291CC5"/>
    <w:rsid w:val="002A611D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2F0863"/>
    <w:rsid w:val="002F14BF"/>
    <w:rsid w:val="002F744C"/>
    <w:rsid w:val="0031040A"/>
    <w:rsid w:val="003145FA"/>
    <w:rsid w:val="00316D9E"/>
    <w:rsid w:val="00321424"/>
    <w:rsid w:val="00322B67"/>
    <w:rsid w:val="00323417"/>
    <w:rsid w:val="00323BB4"/>
    <w:rsid w:val="00333D80"/>
    <w:rsid w:val="0034430B"/>
    <w:rsid w:val="00351A97"/>
    <w:rsid w:val="0035354B"/>
    <w:rsid w:val="00356E4E"/>
    <w:rsid w:val="00364661"/>
    <w:rsid w:val="00376523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20F9"/>
    <w:rsid w:val="003F419A"/>
    <w:rsid w:val="0040014B"/>
    <w:rsid w:val="00413EE9"/>
    <w:rsid w:val="00422AF0"/>
    <w:rsid w:val="00437279"/>
    <w:rsid w:val="004420B1"/>
    <w:rsid w:val="00446908"/>
    <w:rsid w:val="00450DD1"/>
    <w:rsid w:val="00470DFA"/>
    <w:rsid w:val="00487C7E"/>
    <w:rsid w:val="004908BC"/>
    <w:rsid w:val="00490DC5"/>
    <w:rsid w:val="00495902"/>
    <w:rsid w:val="004A2BB7"/>
    <w:rsid w:val="004A2C6B"/>
    <w:rsid w:val="004A3C61"/>
    <w:rsid w:val="004A6DFA"/>
    <w:rsid w:val="004C5A96"/>
    <w:rsid w:val="004C69A7"/>
    <w:rsid w:val="004D2623"/>
    <w:rsid w:val="004F740C"/>
    <w:rsid w:val="00501AF1"/>
    <w:rsid w:val="00502CC2"/>
    <w:rsid w:val="00507033"/>
    <w:rsid w:val="005104F8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6922"/>
    <w:rsid w:val="005776DB"/>
    <w:rsid w:val="00577D4B"/>
    <w:rsid w:val="005848F9"/>
    <w:rsid w:val="005A0976"/>
    <w:rsid w:val="005A3FFD"/>
    <w:rsid w:val="005B4DE6"/>
    <w:rsid w:val="005B590C"/>
    <w:rsid w:val="005E7B51"/>
    <w:rsid w:val="005F1EC4"/>
    <w:rsid w:val="005F3539"/>
    <w:rsid w:val="005F4DC2"/>
    <w:rsid w:val="005F7CAB"/>
    <w:rsid w:val="0060745F"/>
    <w:rsid w:val="00611CD2"/>
    <w:rsid w:val="00625C05"/>
    <w:rsid w:val="006368EF"/>
    <w:rsid w:val="00640CAB"/>
    <w:rsid w:val="00640E7B"/>
    <w:rsid w:val="00644BCF"/>
    <w:rsid w:val="00652636"/>
    <w:rsid w:val="00661DDB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E0F7D"/>
    <w:rsid w:val="006F448F"/>
    <w:rsid w:val="00704659"/>
    <w:rsid w:val="007129EA"/>
    <w:rsid w:val="00715303"/>
    <w:rsid w:val="007200A3"/>
    <w:rsid w:val="00723D20"/>
    <w:rsid w:val="0073215E"/>
    <w:rsid w:val="00735D65"/>
    <w:rsid w:val="0073771D"/>
    <w:rsid w:val="00753175"/>
    <w:rsid w:val="0076689A"/>
    <w:rsid w:val="00791965"/>
    <w:rsid w:val="00794B52"/>
    <w:rsid w:val="007B053E"/>
    <w:rsid w:val="007B376C"/>
    <w:rsid w:val="007C0C8B"/>
    <w:rsid w:val="007C5934"/>
    <w:rsid w:val="007D09A6"/>
    <w:rsid w:val="007D1C43"/>
    <w:rsid w:val="007E4877"/>
    <w:rsid w:val="007F5767"/>
    <w:rsid w:val="00800946"/>
    <w:rsid w:val="00804209"/>
    <w:rsid w:val="00810755"/>
    <w:rsid w:val="00811DD8"/>
    <w:rsid w:val="00815851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A7774"/>
    <w:rsid w:val="008C4BD3"/>
    <w:rsid w:val="008C713A"/>
    <w:rsid w:val="008D233F"/>
    <w:rsid w:val="008D283F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26E3F"/>
    <w:rsid w:val="00941527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C2569"/>
    <w:rsid w:val="009E0E86"/>
    <w:rsid w:val="009E2E8E"/>
    <w:rsid w:val="009E7D12"/>
    <w:rsid w:val="009F0745"/>
    <w:rsid w:val="009F2EDB"/>
    <w:rsid w:val="009F46F0"/>
    <w:rsid w:val="00A00EC1"/>
    <w:rsid w:val="00A017E9"/>
    <w:rsid w:val="00A0333E"/>
    <w:rsid w:val="00A13EB3"/>
    <w:rsid w:val="00A24995"/>
    <w:rsid w:val="00A37908"/>
    <w:rsid w:val="00A46901"/>
    <w:rsid w:val="00A50A7B"/>
    <w:rsid w:val="00A53D6E"/>
    <w:rsid w:val="00A60EEB"/>
    <w:rsid w:val="00A73A9B"/>
    <w:rsid w:val="00A81DE2"/>
    <w:rsid w:val="00A960AC"/>
    <w:rsid w:val="00A9702B"/>
    <w:rsid w:val="00A971D8"/>
    <w:rsid w:val="00AA0DD7"/>
    <w:rsid w:val="00AA2AAA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E4434"/>
    <w:rsid w:val="00AF77F0"/>
    <w:rsid w:val="00AF7B5F"/>
    <w:rsid w:val="00B02AD2"/>
    <w:rsid w:val="00B03D01"/>
    <w:rsid w:val="00B101F1"/>
    <w:rsid w:val="00B163A4"/>
    <w:rsid w:val="00B211EB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81B2D"/>
    <w:rsid w:val="00BA5B91"/>
    <w:rsid w:val="00BC1814"/>
    <w:rsid w:val="00BC494B"/>
    <w:rsid w:val="00BC4A65"/>
    <w:rsid w:val="00BC7445"/>
    <w:rsid w:val="00BF0BEF"/>
    <w:rsid w:val="00BF1C60"/>
    <w:rsid w:val="00BF28B1"/>
    <w:rsid w:val="00BF7B83"/>
    <w:rsid w:val="00C02F44"/>
    <w:rsid w:val="00C10D0C"/>
    <w:rsid w:val="00C166F4"/>
    <w:rsid w:val="00C25ACF"/>
    <w:rsid w:val="00C26393"/>
    <w:rsid w:val="00C33BB2"/>
    <w:rsid w:val="00C40AFE"/>
    <w:rsid w:val="00C549D4"/>
    <w:rsid w:val="00C767E4"/>
    <w:rsid w:val="00C76EF6"/>
    <w:rsid w:val="00C8055E"/>
    <w:rsid w:val="00C96695"/>
    <w:rsid w:val="00CA51CA"/>
    <w:rsid w:val="00CA67DB"/>
    <w:rsid w:val="00CB5458"/>
    <w:rsid w:val="00CD30A8"/>
    <w:rsid w:val="00CE1D84"/>
    <w:rsid w:val="00CE5AFA"/>
    <w:rsid w:val="00CE5E6D"/>
    <w:rsid w:val="00CE725B"/>
    <w:rsid w:val="00CF2F4F"/>
    <w:rsid w:val="00CF5005"/>
    <w:rsid w:val="00D06BA8"/>
    <w:rsid w:val="00D1332D"/>
    <w:rsid w:val="00D16080"/>
    <w:rsid w:val="00D17578"/>
    <w:rsid w:val="00D316A1"/>
    <w:rsid w:val="00D34A36"/>
    <w:rsid w:val="00D37333"/>
    <w:rsid w:val="00D653ED"/>
    <w:rsid w:val="00D704C7"/>
    <w:rsid w:val="00D75385"/>
    <w:rsid w:val="00D86C79"/>
    <w:rsid w:val="00D909E9"/>
    <w:rsid w:val="00DB460A"/>
    <w:rsid w:val="00DB5FAA"/>
    <w:rsid w:val="00DD13FE"/>
    <w:rsid w:val="00DE0DDF"/>
    <w:rsid w:val="00DE22BE"/>
    <w:rsid w:val="00DF15F5"/>
    <w:rsid w:val="00E177F2"/>
    <w:rsid w:val="00E21E21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83128"/>
    <w:rsid w:val="00E86472"/>
    <w:rsid w:val="00E90DFE"/>
    <w:rsid w:val="00EA2051"/>
    <w:rsid w:val="00EB3316"/>
    <w:rsid w:val="00EB36E6"/>
    <w:rsid w:val="00EB373B"/>
    <w:rsid w:val="00ED52AC"/>
    <w:rsid w:val="00EE2AA3"/>
    <w:rsid w:val="00EF0EF1"/>
    <w:rsid w:val="00EF1B27"/>
    <w:rsid w:val="00F01651"/>
    <w:rsid w:val="00F0742A"/>
    <w:rsid w:val="00F14D23"/>
    <w:rsid w:val="00F16CDC"/>
    <w:rsid w:val="00F20870"/>
    <w:rsid w:val="00F35B2B"/>
    <w:rsid w:val="00F4077E"/>
    <w:rsid w:val="00F72460"/>
    <w:rsid w:val="00F72E00"/>
    <w:rsid w:val="00F76B84"/>
    <w:rsid w:val="00F870DB"/>
    <w:rsid w:val="00F9447B"/>
    <w:rsid w:val="00FA0A93"/>
    <w:rsid w:val="00FA3D9F"/>
    <w:rsid w:val="00FB0293"/>
    <w:rsid w:val="00FB3D80"/>
    <w:rsid w:val="00FD3E21"/>
    <w:rsid w:val="00FE2710"/>
    <w:rsid w:val="00FE717C"/>
    <w:rsid w:val="00FF6736"/>
    <w:rsid w:val="00FF6966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C2B8-27B4-4EBC-93F4-62FC678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60</cp:revision>
  <cp:lastPrinted>2024-11-08T15:39:00Z</cp:lastPrinted>
  <dcterms:created xsi:type="dcterms:W3CDTF">2024-04-22T11:55:00Z</dcterms:created>
  <dcterms:modified xsi:type="dcterms:W3CDTF">2024-11-08T15:40:00Z</dcterms:modified>
</cp:coreProperties>
</file>